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F0759D">
        <w:rPr>
          <w:b/>
          <w:szCs w:val="20"/>
        </w:rPr>
        <w:t xml:space="preserve"> 1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F0759D">
        <w:rPr>
          <w:b/>
          <w:szCs w:val="20"/>
        </w:rPr>
        <w:t>ŚDS</w:t>
      </w:r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A94DDD">
        <w:rPr>
          <w:b/>
          <w:szCs w:val="20"/>
        </w:rPr>
        <w:t>2020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073334">
        <w:rPr>
          <w:b/>
          <w:szCs w:val="20"/>
        </w:rPr>
        <w:t>11.03</w:t>
      </w:r>
      <w:r w:rsidR="00473A8A">
        <w:rPr>
          <w:b/>
          <w:szCs w:val="20"/>
        </w:rPr>
        <w:t>.2020</w:t>
      </w:r>
      <w:r w:rsidR="000C40EB" w:rsidRPr="009E5CD0">
        <w:rPr>
          <w:b/>
          <w:szCs w:val="20"/>
        </w:rPr>
        <w:t xml:space="preserve"> </w:t>
      </w:r>
      <w:r w:rsidR="00746954" w:rsidRPr="009E5CD0">
        <w:rPr>
          <w:b/>
          <w:szCs w:val="20"/>
        </w:rPr>
        <w:t>r.</w:t>
      </w:r>
    </w:p>
    <w:p w:rsidR="00E40669" w:rsidRDefault="009241BD" w:rsidP="000C40EB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>yczące wyboru</w:t>
      </w:r>
      <w:r w:rsidR="00C13EF2">
        <w:rPr>
          <w:szCs w:val="20"/>
        </w:rPr>
        <w:t xml:space="preserve"> </w:t>
      </w:r>
      <w:r w:rsidR="000C40EB">
        <w:rPr>
          <w:szCs w:val="20"/>
        </w:rPr>
        <w:t xml:space="preserve">lekarza psychiatry </w:t>
      </w:r>
    </w:p>
    <w:p w:rsidR="00372906" w:rsidRPr="00EE089D" w:rsidRDefault="00372906" w:rsidP="00372906">
      <w:pPr>
        <w:spacing w:after="0"/>
        <w:jc w:val="center"/>
        <w:rPr>
          <w:szCs w:val="20"/>
        </w:rPr>
      </w:pPr>
      <w:r w:rsidRPr="005E4F5F">
        <w:rPr>
          <w:szCs w:val="20"/>
        </w:rPr>
        <w:t>w ramach projektu</w:t>
      </w:r>
      <w:r>
        <w:rPr>
          <w:szCs w:val="20"/>
        </w:rPr>
        <w:br/>
      </w:r>
      <w:r w:rsidRPr="005E4F5F">
        <w:rPr>
          <w:szCs w:val="20"/>
        </w:rPr>
        <w:t>„Mówimy NIE! niesamodzielności”</w:t>
      </w:r>
    </w:p>
    <w:p w:rsidR="00372906" w:rsidRPr="00EE089D" w:rsidRDefault="00372906" w:rsidP="000C40EB">
      <w:pPr>
        <w:spacing w:after="0"/>
        <w:jc w:val="center"/>
        <w:rPr>
          <w:szCs w:val="20"/>
        </w:rPr>
      </w:pP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.). Postępowanie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:rsidR="000D07A7" w:rsidRPr="00AC7AEF" w:rsidRDefault="00CE6452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>Poddziałania RPSW.09.02.03. Rozwój wysokiej jakości usług zdrowotnych pn. ,,</w:t>
      </w:r>
      <w:r w:rsidR="00473A8A">
        <w:rPr>
          <w:szCs w:val="20"/>
        </w:rPr>
        <w:t>Mówimy NIE! niesamodzielności</w:t>
      </w:r>
      <w:r w:rsidR="001450E1">
        <w:rPr>
          <w:szCs w:val="20"/>
        </w:rPr>
        <w:t>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1 stycznia 2020 r.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31 grudnia 2021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3707" w:rsidRDefault="00F808CA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</w:t>
      </w:r>
      <w:r w:rsidR="00E932C3">
        <w:rPr>
          <w:szCs w:val="20"/>
        </w:rPr>
        <w:t xml:space="preserve"> biorący udział w niniejszym postępowaniu zobowiązani są do </w:t>
      </w:r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CE117E">
        <w:rPr>
          <w:szCs w:val="20"/>
        </w:rPr>
        <w:t xml:space="preserve"> Zarządzającej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 xml:space="preserve">i wydatków w ramach </w:t>
      </w:r>
      <w:r w:rsidR="00216F3A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Europejskieg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</w:t>
      </w:r>
      <w:r w:rsidR="00216F3A">
        <w:rPr>
          <w:rFonts w:eastAsia="Times New Roman" w:cstheme="minorHAnsi"/>
          <w:lang w:eastAsia="pl-PL"/>
        </w:rPr>
        <w:t xml:space="preserve"> </w:t>
      </w:r>
      <w:r w:rsidR="00B33707" w:rsidRPr="00B33707">
        <w:rPr>
          <w:rFonts w:eastAsia="Times New Roman" w:cstheme="minorHAnsi"/>
          <w:lang w:eastAsia="pl-PL"/>
        </w:rPr>
        <w:t>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073334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A83230" w:rsidRPr="008D503E" w:rsidRDefault="00073334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85121270-6- usługi psychiatryczne lub psychologiczne</w:t>
      </w: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8802ED" w:rsidP="00E04049">
      <w:pPr>
        <w:spacing w:line="240" w:lineRule="auto"/>
        <w:jc w:val="both"/>
        <w:rPr>
          <w:i/>
        </w:rPr>
      </w:pPr>
      <w:r>
        <w:t>Przedmiotem zamówienia jest</w:t>
      </w:r>
      <w:r w:rsidR="00F808CA">
        <w:t xml:space="preserve"> prowadzenie</w:t>
      </w:r>
      <w:r w:rsidR="00607155">
        <w:t xml:space="preserve"> </w:t>
      </w:r>
      <w:r w:rsidR="007A01E0">
        <w:t xml:space="preserve">konsultacji psychiatrycznych </w:t>
      </w:r>
      <w:r w:rsidR="00E04049">
        <w:t>dla</w:t>
      </w:r>
      <w:r w:rsidR="000D290D">
        <w:t xml:space="preserve"> </w:t>
      </w:r>
      <w:r w:rsidR="00E04049">
        <w:t xml:space="preserve">Uczestników Projektu </w:t>
      </w:r>
      <w:r w:rsidR="00E04049" w:rsidRPr="000C2AB8">
        <w:t>pn</w:t>
      </w:r>
      <w:r w:rsidR="00E04049">
        <w:t>.</w:t>
      </w:r>
      <w:r w:rsidR="00E04049" w:rsidRPr="005E4F5F">
        <w:t xml:space="preserve"> </w:t>
      </w:r>
      <w:r w:rsidR="00E04049" w:rsidRPr="005E4F5F">
        <w:rPr>
          <w:i/>
        </w:rPr>
        <w:t>„Mówimy NIE! niesamodzielności.”</w:t>
      </w:r>
    </w:p>
    <w:p w:rsidR="00E04049" w:rsidRDefault="00E04049" w:rsidP="00E04049">
      <w:pPr>
        <w:spacing w:line="240" w:lineRule="auto"/>
        <w:jc w:val="both"/>
      </w:pPr>
      <w:r w:rsidRPr="00E04049">
        <w:t>Sz</w:t>
      </w:r>
      <w:r>
        <w:t>czegółowy zakres zamówienia:</w:t>
      </w:r>
    </w:p>
    <w:p w:rsidR="00E04049" w:rsidRPr="00014AF3" w:rsidRDefault="00D77992" w:rsidP="00E04049">
      <w:pPr>
        <w:spacing w:line="240" w:lineRule="auto"/>
        <w:jc w:val="both"/>
      </w:pPr>
      <w:r w:rsidRPr="00014AF3">
        <w:t>K</w:t>
      </w:r>
      <w:r w:rsidR="00E04049" w:rsidRPr="00014AF3">
        <w:t>onsultacje p</w:t>
      </w:r>
      <w:r w:rsidR="0083314E" w:rsidRPr="00014AF3">
        <w:t>sychiatryczne</w:t>
      </w:r>
      <w:r w:rsidRPr="00014AF3">
        <w:t xml:space="preserve"> oraz psychoterapia</w:t>
      </w:r>
      <w:r w:rsidR="0083314E" w:rsidRPr="00014AF3">
        <w:t xml:space="preserve"> dla osób dorosłych, niesamodzielnych </w:t>
      </w:r>
      <w:r w:rsidR="0083314E" w:rsidRPr="00014AF3">
        <w:rPr>
          <w:szCs w:val="20"/>
        </w:rPr>
        <w:t>(zależnych, starszych, z niepełnosprawnościami, z innymi przewlekłymi zaburzeniami czynności psychicznych, etc.)</w:t>
      </w:r>
      <w:r w:rsidR="000D290D" w:rsidRPr="00014AF3">
        <w:rPr>
          <w:szCs w:val="20"/>
        </w:rPr>
        <w:t xml:space="preserve"> </w:t>
      </w:r>
      <w:r w:rsidR="00E04049" w:rsidRPr="00014AF3">
        <w:t>w ilości 3 godzin</w:t>
      </w:r>
      <w:r w:rsidR="0083314E" w:rsidRPr="00014AF3">
        <w:t xml:space="preserve"> zegarowych</w:t>
      </w:r>
      <w:r w:rsidR="00E04049" w:rsidRPr="00014AF3">
        <w:t xml:space="preserve"> przypadających na 1 Uczestnika Projektu</w:t>
      </w:r>
      <w:r w:rsidR="0083314E" w:rsidRPr="00014AF3">
        <w:t>, łącznie maksymalnie 540 godzin zegarowych w okresie od marca 2020 r. do grudnia 2021 r.</w:t>
      </w:r>
    </w:p>
    <w:p w:rsidR="00A4775C" w:rsidRDefault="0083314E" w:rsidP="00A4775C">
      <w:pPr>
        <w:spacing w:line="240" w:lineRule="auto"/>
        <w:jc w:val="both"/>
      </w:pPr>
      <w:r w:rsidRPr="00014AF3">
        <w:t>Konsultacje psychiatryczne</w:t>
      </w:r>
      <w:r w:rsidR="00D77992" w:rsidRPr="00014AF3">
        <w:t xml:space="preserve"> oraz psychoterapia </w:t>
      </w:r>
      <w:r w:rsidRPr="00014AF3">
        <w:t>dla opiekunów osób dorosłych, niesamodzielnych</w:t>
      </w:r>
      <w:r w:rsidR="00D77992" w:rsidRPr="00014AF3">
        <w:t xml:space="preserve"> głównie z racji podeszłego wieku</w:t>
      </w:r>
      <w:r w:rsidRPr="00014AF3">
        <w:t xml:space="preserve"> w ilości 3 godzin zegarowy</w:t>
      </w:r>
      <w:r w:rsidR="00A4775C" w:rsidRPr="00014AF3">
        <w:t>ch przypadających na 1 opiekuna, łącznie maksymalnie 150 godzin zegarowych w okresie od marca 2020 r. do grudnia 2021 r.</w:t>
      </w:r>
    </w:p>
    <w:p w:rsidR="00A4775C" w:rsidRPr="009814A1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Łączna</w:t>
      </w:r>
      <w:r w:rsidRPr="009814A1">
        <w:rPr>
          <w:szCs w:val="20"/>
        </w:rPr>
        <w:t xml:space="preserve"> </w:t>
      </w:r>
      <w:r>
        <w:rPr>
          <w:szCs w:val="20"/>
        </w:rPr>
        <w:t>i</w:t>
      </w:r>
      <w:r w:rsidRPr="009814A1">
        <w:rPr>
          <w:szCs w:val="20"/>
        </w:rPr>
        <w:t>lość godzin może zostać zmniejszona w przyp</w:t>
      </w:r>
      <w:r>
        <w:rPr>
          <w:szCs w:val="20"/>
        </w:rPr>
        <w:t xml:space="preserve">adku mniejszego zapotrzebowania </w:t>
      </w:r>
      <w:r w:rsidRPr="009814A1">
        <w:rPr>
          <w:szCs w:val="20"/>
        </w:rPr>
        <w:t>uczestników/czek projektu. W przypadku zmniejs</w:t>
      </w:r>
      <w:r>
        <w:rPr>
          <w:szCs w:val="20"/>
        </w:rPr>
        <w:t xml:space="preserve">zenia ilości stawek godzinowych </w:t>
      </w:r>
      <w:r w:rsidRPr="009814A1">
        <w:rPr>
          <w:szCs w:val="20"/>
        </w:rPr>
        <w:t xml:space="preserve">Wykonawcy </w:t>
      </w:r>
      <w:r>
        <w:rPr>
          <w:szCs w:val="20"/>
        </w:rPr>
        <w:br/>
      </w:r>
      <w:r w:rsidRPr="009814A1">
        <w:rPr>
          <w:szCs w:val="20"/>
        </w:rPr>
        <w:t>nie będzie przysługiwało w stosunku do Zamawiaj</w:t>
      </w:r>
      <w:r>
        <w:rPr>
          <w:szCs w:val="20"/>
        </w:rPr>
        <w:t xml:space="preserve">ącego roszczenie </w:t>
      </w:r>
      <w:r w:rsidRPr="009814A1">
        <w:rPr>
          <w:szCs w:val="20"/>
        </w:rPr>
        <w:t>odszkodowawcze.</w:t>
      </w:r>
    </w:p>
    <w:p w:rsidR="00A4775C" w:rsidRPr="00A4775C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Wymagane jest prowadzenie do</w:t>
      </w:r>
      <w:r w:rsidRPr="009814A1">
        <w:rPr>
          <w:szCs w:val="20"/>
        </w:rPr>
        <w:t>kumentacji w trakcie rea</w:t>
      </w:r>
      <w:r>
        <w:rPr>
          <w:szCs w:val="20"/>
        </w:rPr>
        <w:t xml:space="preserve">lizacji usługi, m.in. </w:t>
      </w:r>
      <w:r w:rsidRPr="009814A1">
        <w:rPr>
          <w:szCs w:val="20"/>
        </w:rPr>
        <w:t>ewidencji godzin oraz innych, wynikających z</w:t>
      </w:r>
      <w:r>
        <w:rPr>
          <w:szCs w:val="20"/>
        </w:rPr>
        <w:t xml:space="preserve"> </w:t>
      </w:r>
      <w:r w:rsidRPr="009814A1">
        <w:rPr>
          <w:szCs w:val="20"/>
        </w:rPr>
        <w:t>charakteru świadczone</w:t>
      </w:r>
      <w:r>
        <w:rPr>
          <w:szCs w:val="20"/>
        </w:rPr>
        <w:t>j usługi.</w:t>
      </w:r>
    </w:p>
    <w:p w:rsidR="00E80E83" w:rsidRDefault="00E80E83" w:rsidP="00D86DF3">
      <w:pPr>
        <w:spacing w:line="240" w:lineRule="auto"/>
        <w:jc w:val="both"/>
        <w:rPr>
          <w:rFonts w:cstheme="minorHAnsi"/>
          <w:szCs w:val="20"/>
        </w:rPr>
      </w:pPr>
      <w:r w:rsidRPr="008034A7">
        <w:rPr>
          <w:rFonts w:cstheme="minorHAnsi"/>
          <w:szCs w:val="20"/>
        </w:rPr>
        <w:t xml:space="preserve">Miejscem wykonywania usług w będzie </w:t>
      </w:r>
      <w:r w:rsidR="00DB01F1">
        <w:rPr>
          <w:rFonts w:cstheme="minorHAnsi"/>
          <w:szCs w:val="20"/>
        </w:rPr>
        <w:t>Środowiskowy Dom Samopomocy</w:t>
      </w:r>
      <w:r w:rsidR="008034A7" w:rsidRPr="008034A7">
        <w:rPr>
          <w:rFonts w:cstheme="minorHAnsi"/>
          <w:szCs w:val="20"/>
        </w:rPr>
        <w:t xml:space="preserve"> ul. Mielczarskiego 45</w:t>
      </w:r>
      <w:r w:rsidRPr="008034A7">
        <w:rPr>
          <w:rFonts w:cstheme="minorHAnsi"/>
          <w:szCs w:val="20"/>
        </w:rPr>
        <w:t xml:space="preserve">, </w:t>
      </w:r>
      <w:r w:rsidR="00D86DF3">
        <w:rPr>
          <w:rFonts w:cstheme="minorHAnsi"/>
          <w:szCs w:val="20"/>
        </w:rPr>
        <w:br/>
      </w:r>
      <w:r w:rsidR="008034A7"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="00603486" w:rsidRPr="008034A7">
        <w:rPr>
          <w:rFonts w:cstheme="minorHAnsi"/>
          <w:szCs w:val="20"/>
        </w:rPr>
        <w:t xml:space="preserve">. </w:t>
      </w:r>
      <w:r w:rsidR="00AF2FBD" w:rsidRPr="008034A7">
        <w:rPr>
          <w:rFonts w:cstheme="minorHAnsi"/>
          <w:szCs w:val="20"/>
        </w:rPr>
        <w:t xml:space="preserve"> </w:t>
      </w:r>
    </w:p>
    <w:p w:rsidR="00F52EB5" w:rsidRDefault="00F52EB5" w:rsidP="00AF2FBD">
      <w:pPr>
        <w:spacing w:line="360" w:lineRule="auto"/>
        <w:jc w:val="both"/>
        <w:rPr>
          <w:rFonts w:cstheme="minorHAnsi"/>
          <w:szCs w:val="20"/>
        </w:rPr>
      </w:pPr>
      <w:r w:rsidRPr="001F66A0">
        <w:rPr>
          <w:b/>
          <w:sz w:val="24"/>
          <w:szCs w:val="20"/>
        </w:rPr>
        <w:t>4. TERMIN WYKONANIA ZAMÓWIENIA</w:t>
      </w:r>
      <w:r w:rsidRPr="001F66A0">
        <w:rPr>
          <w:sz w:val="24"/>
          <w:szCs w:val="20"/>
        </w:rPr>
        <w:t xml:space="preserve"> </w:t>
      </w:r>
      <w:r w:rsidRPr="001F66A0">
        <w:rPr>
          <w:b/>
          <w:sz w:val="24"/>
          <w:szCs w:val="20"/>
        </w:rPr>
        <w:t>(realizacji umowy):</w:t>
      </w:r>
      <w:r w:rsidRPr="00590D21">
        <w:rPr>
          <w:b/>
          <w:szCs w:val="20"/>
        </w:rPr>
        <w:t xml:space="preserve">  </w:t>
      </w:r>
      <w:r>
        <w:rPr>
          <w:b/>
          <w:szCs w:val="20"/>
        </w:rPr>
        <w:t>marzec 2020-</w:t>
      </w:r>
      <w:r w:rsidRPr="00476C66">
        <w:rPr>
          <w:b/>
          <w:szCs w:val="20"/>
        </w:rPr>
        <w:t>31.12.2021 r.</w:t>
      </w:r>
      <w:r>
        <w:rPr>
          <w:b/>
          <w:szCs w:val="20"/>
        </w:rPr>
        <w:t xml:space="preserve"> </w:t>
      </w:r>
      <w:r>
        <w:rPr>
          <w:b/>
          <w:szCs w:val="20"/>
        </w:rPr>
        <w:tab/>
      </w:r>
    </w:p>
    <w:p w:rsidR="00087E00" w:rsidRPr="00087E00" w:rsidRDefault="00F52EB5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87E00" w:rsidRPr="00087E00">
        <w:rPr>
          <w:rFonts w:cstheme="minorHAnsi"/>
          <w:b/>
          <w:sz w:val="24"/>
          <w:szCs w:val="24"/>
        </w:rPr>
        <w:t xml:space="preserve">. WARUNKI UDZIAŁU W POSTĘPOWANIU </w:t>
      </w:r>
    </w:p>
    <w:p w:rsidR="00F52EB5" w:rsidRPr="00F52EB5" w:rsidRDefault="00F52EB5" w:rsidP="00F52EB5">
      <w:pPr>
        <w:spacing w:line="240" w:lineRule="auto"/>
        <w:jc w:val="both"/>
        <w:rPr>
          <w:b/>
          <w:szCs w:val="20"/>
        </w:rPr>
      </w:pPr>
      <w:r w:rsidRPr="00F52EB5">
        <w:rPr>
          <w:b/>
          <w:szCs w:val="20"/>
        </w:rPr>
        <w:t>O udzielenie zamówienia może ubiegać się Wykonawca, który dysponuje minimum 1 osobą zdolną do wykonania zamówienia, spełniającą następujące warunki:</w:t>
      </w:r>
    </w:p>
    <w:p w:rsidR="00C02460" w:rsidRDefault="00F52EB5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Lekarz medycyny</w:t>
      </w:r>
      <w:r w:rsidR="002D0642" w:rsidRPr="00C02460">
        <w:rPr>
          <w:szCs w:val="20"/>
        </w:rPr>
        <w:t xml:space="preserve"> ze</w:t>
      </w:r>
      <w:r w:rsidRPr="00C02460">
        <w:rPr>
          <w:szCs w:val="20"/>
        </w:rPr>
        <w:t xml:space="preserve"> specjali</w:t>
      </w:r>
      <w:r w:rsidR="002D0642" w:rsidRPr="00C02460">
        <w:rPr>
          <w:szCs w:val="20"/>
        </w:rPr>
        <w:t xml:space="preserve">zacją </w:t>
      </w:r>
      <w:r w:rsidRPr="00C02460">
        <w:rPr>
          <w:szCs w:val="20"/>
        </w:rPr>
        <w:t>psychiatr</w:t>
      </w:r>
      <w:r w:rsidR="002D0642" w:rsidRPr="00C02460">
        <w:rPr>
          <w:szCs w:val="20"/>
        </w:rPr>
        <w:t xml:space="preserve">ia </w:t>
      </w:r>
    </w:p>
    <w:p w:rsidR="0017232B" w:rsidRPr="00C02460" w:rsidRDefault="002D0642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Doświadczenie w pracy</w:t>
      </w:r>
      <w:r w:rsidR="00D77992" w:rsidRPr="00C02460">
        <w:rPr>
          <w:szCs w:val="20"/>
        </w:rPr>
        <w:t xml:space="preserve"> jako </w:t>
      </w:r>
      <w:r w:rsidR="00D86DF3" w:rsidRPr="00C02460">
        <w:rPr>
          <w:szCs w:val="20"/>
        </w:rPr>
        <w:t xml:space="preserve">lekarz </w:t>
      </w:r>
      <w:r w:rsidR="00D77992" w:rsidRPr="00C02460">
        <w:rPr>
          <w:szCs w:val="20"/>
        </w:rPr>
        <w:t>psychiatra</w:t>
      </w:r>
      <w:r w:rsidRPr="00C02460">
        <w:rPr>
          <w:szCs w:val="20"/>
        </w:rPr>
        <w:t xml:space="preserve"> </w:t>
      </w:r>
    </w:p>
    <w:p w:rsidR="00D77992" w:rsidRPr="00D77992" w:rsidRDefault="00D77992" w:rsidP="00D77992">
      <w:pPr>
        <w:pStyle w:val="Akapitzlist"/>
        <w:spacing w:after="0"/>
        <w:jc w:val="both"/>
        <w:rPr>
          <w:szCs w:val="20"/>
        </w:rPr>
      </w:pPr>
    </w:p>
    <w:p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</w:t>
      </w:r>
      <w:r w:rsidR="0017232B">
        <w:rPr>
          <w:b/>
          <w:szCs w:val="20"/>
        </w:rPr>
        <w:t xml:space="preserve">6. </w:t>
      </w:r>
      <w:r w:rsidRPr="00A31065">
        <w:rPr>
          <w:b/>
          <w:szCs w:val="20"/>
        </w:rPr>
        <w:t xml:space="preserve">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4-  Wykaz wykształcenia</w:t>
      </w: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Załącznik nr 5-  Wykaz doświadczenia zawodowego </w:t>
      </w:r>
    </w:p>
    <w:p w:rsidR="00EE089D" w:rsidRDefault="00EE089D" w:rsidP="00EE089D">
      <w:pPr>
        <w:pStyle w:val="Akapitzlist"/>
        <w:spacing w:after="0"/>
        <w:jc w:val="both"/>
        <w:rPr>
          <w:szCs w:val="20"/>
        </w:rPr>
      </w:pPr>
    </w:p>
    <w:p w:rsidR="00C4646A" w:rsidRPr="0017232B" w:rsidRDefault="00E40669" w:rsidP="00C4646A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723D07">
        <w:rPr>
          <w:szCs w:val="20"/>
        </w:rPr>
        <w:t xml:space="preserve">Kopia </w:t>
      </w:r>
      <w:r w:rsidR="003A3E70" w:rsidRPr="00723D07">
        <w:rPr>
          <w:szCs w:val="20"/>
        </w:rPr>
        <w:t xml:space="preserve">dokumentu potwierdzającego </w:t>
      </w:r>
      <w:r w:rsidR="00D47B4F" w:rsidRPr="00723D07">
        <w:rPr>
          <w:szCs w:val="20"/>
        </w:rPr>
        <w:t>wykształcenie oraz CV</w:t>
      </w:r>
      <w:r w:rsidR="003A3E70" w:rsidRPr="00723D07">
        <w:rPr>
          <w:szCs w:val="20"/>
        </w:rPr>
        <w:t xml:space="preserve"> </w:t>
      </w:r>
      <w:r w:rsidR="009F332F" w:rsidRPr="00723D07">
        <w:rPr>
          <w:szCs w:val="20"/>
        </w:rPr>
        <w:t>potwierdzające doświadczenie</w:t>
      </w:r>
      <w:r w:rsidR="00216F3A">
        <w:rPr>
          <w:szCs w:val="20"/>
        </w:rPr>
        <w:br/>
      </w:r>
      <w:r w:rsidR="004D7EDB" w:rsidRPr="00723D07">
        <w:rPr>
          <w:szCs w:val="20"/>
        </w:rPr>
        <w:t xml:space="preserve"> </w:t>
      </w:r>
      <w:r w:rsidR="009F332F" w:rsidRPr="00723D07">
        <w:rPr>
          <w:szCs w:val="20"/>
        </w:rPr>
        <w:t xml:space="preserve">w pracy </w:t>
      </w:r>
    </w:p>
    <w:p w:rsidR="0017232B" w:rsidRDefault="0017232B" w:rsidP="0017232B">
      <w:pPr>
        <w:shd w:val="clear" w:color="auto" w:fill="FFFFFF"/>
        <w:spacing w:after="0"/>
        <w:jc w:val="both"/>
        <w:rPr>
          <w:rFonts w:cstheme="minorHAnsi"/>
        </w:rPr>
      </w:pPr>
    </w:p>
    <w:p w:rsidR="00723D07" w:rsidRPr="00723D07" w:rsidRDefault="0017232B" w:rsidP="0017232B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t>Niespełnienie chociażby jednego z wymienionych wyżej warunków skutkować będzie wykluczeniem Wykonawcy z postępowania. Ofertę Wykonawcy wykluczonego uważa się za odrzuconą. Zamawiający zastrzega sobie prawo do zażądania (do wglądu) dokumentów potwierdzających zawartych w CV informacji.</w:t>
      </w:r>
      <w:r w:rsidRPr="0017232B">
        <w:rPr>
          <w:rFonts w:cstheme="minorHAnsi"/>
        </w:rPr>
        <w:t xml:space="preserve"> </w:t>
      </w:r>
    </w:p>
    <w:p w:rsidR="00EE089D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17232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83230" w:rsidRPr="003D1E1E" w:rsidRDefault="0017232B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A83230" w:rsidRPr="00A83230">
        <w:rPr>
          <w:b/>
          <w:szCs w:val="20"/>
        </w:rPr>
        <w:t xml:space="preserve">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lastRenderedPageBreak/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A83230" w:rsidRDefault="00D47B4F" w:rsidP="0017232B">
      <w:pPr>
        <w:spacing w:after="0"/>
        <w:jc w:val="both"/>
        <w:rPr>
          <w:rFonts w:cstheme="minorHAnsi"/>
        </w:rPr>
      </w:pPr>
      <w:r w:rsidRPr="000D296C">
        <w:rPr>
          <w:szCs w:val="20"/>
        </w:rPr>
        <w:t>5</w:t>
      </w:r>
      <w:r w:rsidR="00A83230" w:rsidRPr="000D296C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>
        <w:rPr>
          <w:szCs w:val="20"/>
        </w:rPr>
        <w:t xml:space="preserve"> </w:t>
      </w:r>
      <w:r w:rsidR="000D296C" w:rsidRPr="000D296C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17232B" w:rsidRDefault="0017232B" w:rsidP="0017232B">
      <w:pPr>
        <w:spacing w:after="0"/>
        <w:jc w:val="both"/>
        <w:rPr>
          <w:rFonts w:cstheme="minorHAnsi"/>
        </w:rPr>
      </w:pPr>
    </w:p>
    <w:p w:rsidR="00A83230" w:rsidRPr="00C27E1D" w:rsidRDefault="00D47B4F" w:rsidP="000E39A1">
      <w:pPr>
        <w:jc w:val="both"/>
        <w:rPr>
          <w:szCs w:val="20"/>
        </w:rPr>
      </w:pPr>
      <w:r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7B4F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Pr="005829EE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t>1</w:t>
      </w:r>
      <w:r w:rsidR="000D296C" w:rsidRPr="005D66DD">
        <w:rPr>
          <w:szCs w:val="20"/>
        </w:rPr>
        <w:t>1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lastRenderedPageBreak/>
        <w:t>1</w:t>
      </w:r>
      <w:r w:rsidR="000D296C">
        <w:rPr>
          <w:szCs w:val="20"/>
        </w:rPr>
        <w:t>2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0D296C" w:rsidP="000E39A1">
      <w:pPr>
        <w:jc w:val="both"/>
        <w:rPr>
          <w:szCs w:val="20"/>
        </w:rPr>
      </w:pPr>
      <w:r>
        <w:rPr>
          <w:szCs w:val="20"/>
        </w:rPr>
        <w:t>13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Pr="00B13BAC" w:rsidRDefault="00D47B4F" w:rsidP="000E39A1">
      <w:pPr>
        <w:jc w:val="both"/>
        <w:rPr>
          <w:szCs w:val="20"/>
        </w:rPr>
      </w:pPr>
      <w:r>
        <w:rPr>
          <w:szCs w:val="20"/>
        </w:rPr>
        <w:t>14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245F25" w:rsidRDefault="00245F25" w:rsidP="00697389">
      <w:pPr>
        <w:spacing w:line="240" w:lineRule="auto"/>
        <w:jc w:val="both"/>
        <w:rPr>
          <w:b/>
          <w:szCs w:val="20"/>
        </w:rPr>
      </w:pPr>
    </w:p>
    <w:p w:rsidR="00E40669" w:rsidRPr="000D5EEF" w:rsidRDefault="0017232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065945" w:rsidRPr="008B645E" w:rsidRDefault="000D296C" w:rsidP="00697389">
      <w:pPr>
        <w:jc w:val="both"/>
        <w:rPr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0D5EEF" w:rsidRPr="008B645E">
        <w:rPr>
          <w:szCs w:val="20"/>
        </w:rPr>
        <w:t>Oferty</w:t>
      </w:r>
      <w:r w:rsidR="00584CBE" w:rsidRPr="008B645E">
        <w:rPr>
          <w:szCs w:val="20"/>
        </w:rPr>
        <w:t xml:space="preserve"> należy</w:t>
      </w:r>
      <w:r w:rsidR="000D5EEF" w:rsidRPr="008B645E">
        <w:rPr>
          <w:szCs w:val="20"/>
        </w:rPr>
        <w:t xml:space="preserve"> składać </w:t>
      </w:r>
      <w:r w:rsidR="00590D21" w:rsidRPr="008B645E">
        <w:rPr>
          <w:szCs w:val="20"/>
        </w:rPr>
        <w:t xml:space="preserve">w nieprzekraczalnym terminie </w:t>
      </w:r>
      <w:r w:rsidR="00ED1C58" w:rsidRPr="008B645E">
        <w:rPr>
          <w:b/>
          <w:szCs w:val="20"/>
        </w:rPr>
        <w:t>do dnia</w:t>
      </w:r>
      <w:r w:rsidR="00723D07" w:rsidRPr="008B645E">
        <w:rPr>
          <w:b/>
          <w:szCs w:val="20"/>
        </w:rPr>
        <w:t xml:space="preserve"> </w:t>
      </w:r>
      <w:r w:rsidR="00073334">
        <w:rPr>
          <w:b/>
          <w:szCs w:val="20"/>
        </w:rPr>
        <w:t>19</w:t>
      </w:r>
      <w:r w:rsidR="0017232B">
        <w:rPr>
          <w:b/>
          <w:szCs w:val="20"/>
        </w:rPr>
        <w:t>.03</w:t>
      </w:r>
      <w:r w:rsidR="00245F25">
        <w:rPr>
          <w:b/>
          <w:szCs w:val="20"/>
        </w:rPr>
        <w:t>.</w:t>
      </w:r>
      <w:r w:rsidR="003F3877">
        <w:rPr>
          <w:b/>
          <w:szCs w:val="20"/>
        </w:rPr>
        <w:t>2020</w:t>
      </w:r>
      <w:r w:rsidR="00B17994">
        <w:rPr>
          <w:b/>
          <w:szCs w:val="20"/>
        </w:rPr>
        <w:t xml:space="preserve"> r.</w:t>
      </w:r>
      <w:r w:rsidR="0036479E" w:rsidRPr="008B645E">
        <w:rPr>
          <w:b/>
          <w:szCs w:val="20"/>
        </w:rPr>
        <w:t xml:space="preserve"> do godziny </w:t>
      </w:r>
      <w:r w:rsidR="00ED1C58" w:rsidRPr="008B645E">
        <w:rPr>
          <w:b/>
          <w:szCs w:val="20"/>
        </w:rPr>
        <w:t xml:space="preserve"> </w:t>
      </w:r>
      <w:r w:rsidR="004C6241">
        <w:rPr>
          <w:b/>
          <w:szCs w:val="20"/>
        </w:rPr>
        <w:t>9</w:t>
      </w:r>
      <w:r w:rsidR="00ED1C58" w:rsidRPr="008B645E">
        <w:rPr>
          <w:b/>
          <w:szCs w:val="20"/>
        </w:rPr>
        <w:t>:00</w:t>
      </w:r>
      <w:r w:rsidR="0034391F" w:rsidRPr="008B645E">
        <w:rPr>
          <w:b/>
          <w:szCs w:val="20"/>
        </w:rPr>
        <w:t xml:space="preserve"> </w:t>
      </w:r>
      <w:r w:rsidR="004D7EDB" w:rsidRPr="008B645E">
        <w:rPr>
          <w:b/>
          <w:szCs w:val="20"/>
        </w:rPr>
        <w:t xml:space="preserve">                 </w:t>
      </w:r>
      <w:r w:rsidR="000D5EEF" w:rsidRPr="008B645E">
        <w:rPr>
          <w:b/>
          <w:szCs w:val="20"/>
        </w:rPr>
        <w:t xml:space="preserve">w </w:t>
      </w:r>
      <w:r w:rsidR="00E80E83" w:rsidRPr="008B645E">
        <w:rPr>
          <w:b/>
          <w:szCs w:val="20"/>
        </w:rPr>
        <w:t>siedzibie Stowar</w:t>
      </w:r>
      <w:r w:rsidR="00723D07" w:rsidRPr="008B645E">
        <w:rPr>
          <w:b/>
          <w:szCs w:val="20"/>
        </w:rPr>
        <w:t>zyszenia ,,Nadzieja Rodzinie” (</w:t>
      </w:r>
      <w:r w:rsidR="00E80E83" w:rsidRPr="008B645E">
        <w:rPr>
          <w:b/>
          <w:szCs w:val="20"/>
        </w:rPr>
        <w:t>sekretariat) ul. Karczówkowska 36, 25</w:t>
      </w:r>
      <w:r w:rsidR="000E3279" w:rsidRPr="008B645E">
        <w:rPr>
          <w:b/>
          <w:szCs w:val="20"/>
        </w:rPr>
        <w:t xml:space="preserve"> </w:t>
      </w:r>
      <w:r w:rsidR="00E80E83" w:rsidRPr="008B645E">
        <w:rPr>
          <w:b/>
          <w:szCs w:val="20"/>
        </w:rPr>
        <w:t>– 711 Kielce</w:t>
      </w:r>
      <w:r w:rsidR="00ED1C58" w:rsidRPr="008B645E">
        <w:rPr>
          <w:rFonts w:cstheme="minorHAnsi"/>
          <w:b/>
        </w:rPr>
        <w:t>.</w:t>
      </w:r>
      <w:r w:rsidR="00ED1C58" w:rsidRPr="008B645E">
        <w:rPr>
          <w:rFonts w:cstheme="minorHAnsi"/>
        </w:rPr>
        <w:t xml:space="preserve"> </w:t>
      </w:r>
      <w:r w:rsidR="008B5E42" w:rsidRPr="008B645E">
        <w:rPr>
          <w:rFonts w:cstheme="minorHAnsi"/>
        </w:rPr>
        <w:t xml:space="preserve">Oferty można dostarczać </w:t>
      </w:r>
      <w:r w:rsidR="000D5EEF" w:rsidRPr="008B645E">
        <w:rPr>
          <w:szCs w:val="20"/>
        </w:rPr>
        <w:t xml:space="preserve">osobiście w godzinach pracy </w:t>
      </w:r>
      <w:r w:rsidR="000E3279" w:rsidRPr="008B645E">
        <w:rPr>
          <w:szCs w:val="20"/>
        </w:rPr>
        <w:t>sekretariatu</w:t>
      </w:r>
      <w:r w:rsidR="00590D21" w:rsidRPr="008B645E">
        <w:rPr>
          <w:szCs w:val="20"/>
        </w:rPr>
        <w:t xml:space="preserve"> od 8.00</w:t>
      </w:r>
      <w:r w:rsidR="008B5E42" w:rsidRPr="008B645E">
        <w:rPr>
          <w:szCs w:val="20"/>
        </w:rPr>
        <w:t xml:space="preserve"> do 1</w:t>
      </w:r>
      <w:r w:rsidR="00590D21" w:rsidRPr="008B645E">
        <w:rPr>
          <w:szCs w:val="20"/>
        </w:rPr>
        <w:t>6.00</w:t>
      </w:r>
      <w:r w:rsidR="00D7629C" w:rsidRPr="008B645E">
        <w:rPr>
          <w:szCs w:val="20"/>
        </w:rPr>
        <w:t xml:space="preserve"> lub </w:t>
      </w:r>
      <w:r w:rsidR="000D5EEF" w:rsidRPr="008B645E">
        <w:rPr>
          <w:szCs w:val="20"/>
        </w:rPr>
        <w:t>poprzez operatora pocztowego lub kurierem - na adres</w:t>
      </w:r>
      <w:r w:rsidR="000E3279" w:rsidRPr="008B645E">
        <w:t xml:space="preserve"> </w:t>
      </w:r>
      <w:r w:rsidR="00590D21" w:rsidRPr="008B645E">
        <w:rPr>
          <w:szCs w:val="20"/>
        </w:rPr>
        <w:t>Stowa</w:t>
      </w:r>
      <w:r w:rsidR="005B6C0D" w:rsidRPr="008B645E">
        <w:rPr>
          <w:szCs w:val="20"/>
        </w:rPr>
        <w:t xml:space="preserve">rzyszenie ,,Nadzieja Rodzinie”                                  </w:t>
      </w:r>
      <w:r w:rsidR="00590D21" w:rsidRPr="008B645E">
        <w:rPr>
          <w:szCs w:val="20"/>
        </w:rPr>
        <w:t>ul. Karczówkowska 36</w:t>
      </w:r>
      <w:r w:rsidR="000E3279" w:rsidRPr="008B645E">
        <w:rPr>
          <w:szCs w:val="20"/>
        </w:rPr>
        <w:t xml:space="preserve">, </w:t>
      </w:r>
      <w:r w:rsidR="00065945" w:rsidRPr="008B645E">
        <w:rPr>
          <w:szCs w:val="20"/>
        </w:rPr>
        <w:t>25-711 Kielce.</w:t>
      </w:r>
    </w:p>
    <w:p w:rsidR="00ED1C58" w:rsidRPr="001F4FCB" w:rsidRDefault="00ED1C58" w:rsidP="001F4FCB">
      <w:pPr>
        <w:spacing w:after="0"/>
        <w:jc w:val="both"/>
        <w:rPr>
          <w:b/>
          <w:szCs w:val="20"/>
        </w:rPr>
      </w:pPr>
      <w:r w:rsidRPr="00ED1C58">
        <w:rPr>
          <w:szCs w:val="20"/>
        </w:rPr>
        <w:t xml:space="preserve">Ofertę należy złożyć w zamkniętej kopercie z </w:t>
      </w:r>
      <w:r w:rsidR="008B645E">
        <w:rPr>
          <w:szCs w:val="20"/>
        </w:rPr>
        <w:t>dopiskiem</w:t>
      </w:r>
      <w:r w:rsidRPr="00ED1C58">
        <w:rPr>
          <w:szCs w:val="20"/>
        </w:rPr>
        <w:t xml:space="preserve">: </w:t>
      </w:r>
      <w:r w:rsidR="0045435B">
        <w:rPr>
          <w:szCs w:val="20"/>
        </w:rPr>
        <w:t>,,Baza konkurencyjności</w:t>
      </w:r>
      <w:r w:rsidR="0045435B">
        <w:rPr>
          <w:szCs w:val="20"/>
        </w:rPr>
        <w:br/>
      </w:r>
      <w:r w:rsidR="00B17994">
        <w:rPr>
          <w:b/>
          <w:szCs w:val="20"/>
        </w:rPr>
        <w:t>nr 1/RPO/ŚDS</w:t>
      </w:r>
      <w:r w:rsidR="00A94DDD">
        <w:rPr>
          <w:b/>
          <w:szCs w:val="20"/>
        </w:rPr>
        <w:t>/SNR/2020</w:t>
      </w:r>
      <w:r w:rsidR="0045435B">
        <w:rPr>
          <w:b/>
          <w:szCs w:val="20"/>
        </w:rPr>
        <w:t xml:space="preserve">/BK- wybór lekarza psychiatry. </w:t>
      </w:r>
      <w:r w:rsidRPr="001F4FCB">
        <w:rPr>
          <w:b/>
          <w:szCs w:val="20"/>
        </w:rPr>
        <w:t>Nie otwierać przed</w:t>
      </w:r>
      <w:r w:rsidR="00D7629C" w:rsidRPr="001F4FCB">
        <w:rPr>
          <w:b/>
          <w:szCs w:val="20"/>
        </w:rPr>
        <w:t xml:space="preserve"> </w:t>
      </w:r>
      <w:r w:rsidR="00073334">
        <w:rPr>
          <w:b/>
          <w:szCs w:val="20"/>
        </w:rPr>
        <w:t>19</w:t>
      </w:r>
      <w:r w:rsidR="0007673F">
        <w:rPr>
          <w:b/>
          <w:szCs w:val="20"/>
        </w:rPr>
        <w:t>.03</w:t>
      </w:r>
      <w:r w:rsidR="003F3877">
        <w:rPr>
          <w:b/>
          <w:szCs w:val="20"/>
        </w:rPr>
        <w:t>.2020</w:t>
      </w:r>
      <w:r w:rsidR="00B17994">
        <w:rPr>
          <w:b/>
          <w:szCs w:val="20"/>
        </w:rPr>
        <w:t xml:space="preserve"> r.</w:t>
      </w:r>
      <w:r w:rsidR="0045435B">
        <w:rPr>
          <w:b/>
          <w:szCs w:val="20"/>
        </w:rPr>
        <w:br/>
      </w:r>
      <w:r w:rsidRPr="001F4FCB">
        <w:rPr>
          <w:b/>
          <w:szCs w:val="20"/>
        </w:rPr>
        <w:t xml:space="preserve"> Godz. </w:t>
      </w:r>
      <w:r w:rsidR="004C6241">
        <w:rPr>
          <w:b/>
          <w:szCs w:val="20"/>
        </w:rPr>
        <w:t>9</w:t>
      </w:r>
      <w:r w:rsidRPr="001F4FCB">
        <w:rPr>
          <w:b/>
          <w:szCs w:val="20"/>
        </w:rPr>
        <w:t>:00</w:t>
      </w:r>
      <w:r w:rsidR="0045435B">
        <w:rPr>
          <w:b/>
          <w:szCs w:val="20"/>
        </w:rPr>
        <w:t>”.</w:t>
      </w:r>
    </w:p>
    <w:p w:rsidR="00D7629C" w:rsidRPr="00ED1C58" w:rsidRDefault="00D7629C" w:rsidP="00D7629C">
      <w:pPr>
        <w:spacing w:after="0"/>
        <w:rPr>
          <w:szCs w:val="20"/>
        </w:rPr>
      </w:pP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Rekomendujemy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,,Nadzieja Rodzinie” ul. Karczówkowska 36, </w:t>
      </w:r>
      <w:r w:rsidR="0007314F">
        <w:rPr>
          <w:szCs w:val="20"/>
        </w:rPr>
        <w:br/>
      </w:r>
      <w:r w:rsidR="00590D21">
        <w:rPr>
          <w:szCs w:val="20"/>
        </w:rPr>
        <w:t>25-711  Kielce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07673F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</w:t>
      </w:r>
      <w:r w:rsidR="0007673F">
        <w:rPr>
          <w:szCs w:val="20"/>
        </w:rPr>
        <w:t xml:space="preserve"> będą rozpatrywane.</w:t>
      </w:r>
    </w:p>
    <w:p w:rsidR="00E4066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0D296C" w:rsidRPr="00011F03" w:rsidRDefault="00176DC1" w:rsidP="00697389">
      <w:pPr>
        <w:jc w:val="both"/>
        <w:rPr>
          <w:szCs w:val="20"/>
        </w:rPr>
      </w:pPr>
      <w:r>
        <w:rPr>
          <w:szCs w:val="20"/>
        </w:rPr>
        <w:lastRenderedPageBreak/>
        <w:t>Monika Kucharska</w:t>
      </w:r>
      <w:r w:rsidR="00AC669A">
        <w:rPr>
          <w:szCs w:val="20"/>
        </w:rPr>
        <w:t xml:space="preserve"> tel. 41 366-94-03</w:t>
      </w:r>
    </w:p>
    <w:p w:rsidR="008D4D4D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07673F">
        <w:rPr>
          <w:b/>
          <w:szCs w:val="20"/>
        </w:rPr>
        <w:t>7</w:t>
      </w:r>
      <w:r w:rsidR="00D7629C" w:rsidRPr="0088664D">
        <w:rPr>
          <w:b/>
          <w:szCs w:val="20"/>
        </w:rPr>
        <w:t>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>- P1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07673F">
        <w:rPr>
          <w:rFonts w:eastAsiaTheme="minorEastAsia" w:cstheme="minorHAnsi"/>
        </w:rPr>
        <w:t>7</w:t>
      </w:r>
      <w:r w:rsidR="0019299A" w:rsidRPr="0019299A">
        <w:rPr>
          <w:rFonts w:eastAsiaTheme="minorEastAsia" w:cstheme="minorHAnsi"/>
        </w:rPr>
        <w:t>0 pkt</w:t>
      </w:r>
    </w:p>
    <w:p w:rsidR="0088664D" w:rsidRPr="0088664D" w:rsidRDefault="008B645E" w:rsidP="0088664D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Staż pracy z osobami </w:t>
      </w:r>
      <w:r w:rsidR="00D86DF3">
        <w:rPr>
          <w:rFonts w:cstheme="minorHAnsi"/>
          <w:b/>
          <w:szCs w:val="20"/>
        </w:rPr>
        <w:t xml:space="preserve">w podeszłym wieku </w:t>
      </w:r>
      <w:r w:rsidR="0007673F">
        <w:rPr>
          <w:rFonts w:cstheme="minorHAnsi"/>
          <w:b/>
          <w:szCs w:val="20"/>
        </w:rPr>
        <w:t>- 25</w:t>
      </w:r>
      <w:r w:rsidR="0088664D" w:rsidRPr="0088664D">
        <w:rPr>
          <w:rFonts w:cstheme="minorHAnsi"/>
          <w:b/>
          <w:szCs w:val="20"/>
        </w:rPr>
        <w:t xml:space="preserve"> %</w:t>
      </w:r>
      <w:r w:rsidR="00D86DF3">
        <w:rPr>
          <w:rFonts w:cstheme="minorHAnsi"/>
          <w:b/>
          <w:szCs w:val="20"/>
        </w:rPr>
        <w:t xml:space="preserve"> </w:t>
      </w:r>
      <w:r>
        <w:rPr>
          <w:rFonts w:cstheme="minorHAnsi"/>
          <w:b/>
          <w:szCs w:val="20"/>
        </w:rPr>
        <w:t>- P2</w:t>
      </w:r>
    </w:p>
    <w:p w:rsidR="0088664D" w:rsidRDefault="0088664D" w:rsidP="00D86DF3">
      <w:pPr>
        <w:ind w:left="45"/>
        <w:jc w:val="both"/>
        <w:rPr>
          <w:rFonts w:cstheme="minorHAnsi"/>
          <w:szCs w:val="20"/>
        </w:rPr>
      </w:pPr>
      <w:r w:rsidRPr="00E70268">
        <w:rPr>
          <w:rFonts w:cstheme="minorHAnsi"/>
          <w:szCs w:val="20"/>
        </w:rPr>
        <w:t xml:space="preserve">Punkty za spełnienie tego kryterium przyznawane będą </w:t>
      </w:r>
      <w:r w:rsidR="00D86DF3" w:rsidRPr="00E70268">
        <w:rPr>
          <w:rFonts w:cstheme="minorHAnsi"/>
          <w:szCs w:val="20"/>
        </w:rPr>
        <w:t>osobom które udokumentują doświadczenie w pracy na oddziałach geriatrycznych w szpitalach wieloprofilowych – 25 punktów</w:t>
      </w:r>
      <w:r w:rsidR="00D86DF3" w:rsidRPr="00D86DF3">
        <w:rPr>
          <w:rFonts w:cstheme="minorHAnsi"/>
          <w:szCs w:val="20"/>
        </w:rPr>
        <w:t xml:space="preserve"> </w:t>
      </w:r>
    </w:p>
    <w:p w:rsidR="0007673F" w:rsidRPr="0088664D" w:rsidRDefault="0007673F" w:rsidP="0007673F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3C5BE8">
        <w:rPr>
          <w:rFonts w:cstheme="minorHAnsi"/>
          <w:b/>
          <w:szCs w:val="20"/>
        </w:rPr>
        <w:t xml:space="preserve">Status osoby z niepełnosprawnością </w:t>
      </w:r>
      <w:r>
        <w:rPr>
          <w:rFonts w:cstheme="minorHAnsi"/>
          <w:b/>
          <w:szCs w:val="20"/>
        </w:rPr>
        <w:t>- 5</w:t>
      </w:r>
      <w:r w:rsidRPr="0088664D">
        <w:rPr>
          <w:rFonts w:cstheme="minorHAnsi"/>
          <w:b/>
          <w:szCs w:val="20"/>
        </w:rPr>
        <w:t xml:space="preserve"> %</w:t>
      </w:r>
      <w:r>
        <w:rPr>
          <w:rFonts w:cstheme="minorHAnsi"/>
          <w:b/>
          <w:szCs w:val="20"/>
        </w:rPr>
        <w:t xml:space="preserve"> - P3</w:t>
      </w:r>
    </w:p>
    <w:p w:rsidR="0007673F" w:rsidRDefault="0007673F" w:rsidP="0007673F">
      <w:pPr>
        <w:spacing w:after="0"/>
        <w:ind w:left="45"/>
        <w:jc w:val="both"/>
        <w:rPr>
          <w:rFonts w:cstheme="minorHAnsi"/>
          <w:szCs w:val="20"/>
        </w:rPr>
      </w:pPr>
      <w:r w:rsidRPr="003C5BE8">
        <w:rPr>
          <w:rFonts w:cstheme="minorHAnsi"/>
          <w:szCs w:val="20"/>
        </w:rPr>
        <w:t xml:space="preserve">Status osoby z niepełnosprawnością (kryterium dotyczące aspektu społecznego) </w:t>
      </w:r>
      <w:r>
        <w:rPr>
          <w:rFonts w:cstheme="minorHAnsi"/>
          <w:szCs w:val="20"/>
        </w:rPr>
        <w:t xml:space="preserve">na podstawie orzeczenia </w:t>
      </w:r>
      <w:r w:rsidR="00D86DF3">
        <w:rPr>
          <w:rFonts w:cstheme="minorHAnsi"/>
          <w:szCs w:val="20"/>
        </w:rPr>
        <w:t>–</w:t>
      </w:r>
      <w:r w:rsidRPr="003C5BE8">
        <w:rPr>
          <w:rFonts w:cstheme="minorHAnsi"/>
          <w:szCs w:val="20"/>
        </w:rPr>
        <w:t xml:space="preserve"> </w:t>
      </w:r>
      <w:r w:rsidR="00D86DF3">
        <w:rPr>
          <w:rFonts w:cstheme="minorHAnsi"/>
          <w:szCs w:val="20"/>
        </w:rPr>
        <w:t>5 punktów</w:t>
      </w:r>
    </w:p>
    <w:p w:rsidR="0088664D" w:rsidRDefault="00D86DF3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1F4FCB"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 w:rsidR="001F4FCB"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07673F">
        <w:rPr>
          <w:rFonts w:cstheme="minorHAnsi"/>
          <w:szCs w:val="20"/>
        </w:rPr>
        <w:t xml:space="preserve"> +P3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1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</w:t>
      </w:r>
      <w:r w:rsidR="00D86DF3">
        <w:rPr>
          <w:rFonts w:cstheme="minorHAnsi"/>
          <w:szCs w:val="20"/>
        </w:rPr>
        <w:t>unktów uzyskanych w kryterium „C</w:t>
      </w:r>
      <w:r>
        <w:rPr>
          <w:rFonts w:cstheme="minorHAnsi"/>
          <w:szCs w:val="20"/>
        </w:rPr>
        <w:t>ena za realizację zamówienia”</w:t>
      </w:r>
    </w:p>
    <w:p w:rsidR="001F4FCB" w:rsidRDefault="001F4FCB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2- liczba p</w:t>
      </w:r>
      <w:r w:rsidR="00D86DF3">
        <w:rPr>
          <w:rFonts w:cstheme="minorHAnsi"/>
          <w:szCs w:val="20"/>
        </w:rPr>
        <w:t>unktów uzyskanych w kryterium „S</w:t>
      </w:r>
      <w:r w:rsidR="008B645E">
        <w:rPr>
          <w:rFonts w:cstheme="minorHAnsi"/>
          <w:szCs w:val="20"/>
        </w:rPr>
        <w:t>t</w:t>
      </w:r>
      <w:r w:rsidR="005E0E38">
        <w:rPr>
          <w:rFonts w:cstheme="minorHAnsi"/>
          <w:szCs w:val="20"/>
        </w:rPr>
        <w:t xml:space="preserve">aż pracy z osobami </w:t>
      </w:r>
      <w:r w:rsidR="00D86DF3" w:rsidRPr="00D86DF3">
        <w:rPr>
          <w:rFonts w:cstheme="minorHAnsi"/>
          <w:szCs w:val="20"/>
        </w:rPr>
        <w:t>w podeszłym wieku</w:t>
      </w:r>
      <w:r>
        <w:rPr>
          <w:rFonts w:cstheme="minorHAnsi"/>
          <w:szCs w:val="20"/>
        </w:rPr>
        <w:t>”</w:t>
      </w:r>
    </w:p>
    <w:p w:rsidR="001F4FCB" w:rsidRDefault="0007673F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3 - liczba punktów uzyskanych w kryterium „</w:t>
      </w:r>
      <w:r w:rsidRPr="003C5BE8">
        <w:rPr>
          <w:rFonts w:cstheme="minorHAnsi"/>
          <w:szCs w:val="20"/>
        </w:rPr>
        <w:t>Status osoby z niepełnosprawnością</w:t>
      </w:r>
      <w:r>
        <w:rPr>
          <w:rFonts w:cstheme="minorHAnsi"/>
          <w:szCs w:val="20"/>
        </w:rPr>
        <w:t>”</w:t>
      </w:r>
      <w:r>
        <w:rPr>
          <w:rFonts w:cstheme="minorHAnsi"/>
          <w:szCs w:val="20"/>
        </w:rPr>
        <w:tab/>
      </w:r>
    </w:p>
    <w:p w:rsidR="0007673F" w:rsidRDefault="0007673F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</w:p>
    <w:p w:rsidR="001F4FCB" w:rsidRPr="0088664D" w:rsidRDefault="00DE0BB0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 najkorzystniejszą</w:t>
      </w:r>
      <w:r w:rsidR="001F4FCB">
        <w:rPr>
          <w:rFonts w:cstheme="minorHAnsi"/>
          <w:szCs w:val="20"/>
        </w:rPr>
        <w:t xml:space="preserve"> uznana zostanie oferta, która uzyska największą liczbę punktów według powyższych kryteriów. </w:t>
      </w:r>
    </w:p>
    <w:p w:rsidR="003A1EF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2</w:t>
      </w:r>
      <w:r w:rsidR="00E40669" w:rsidRPr="003A1EF9">
        <w:rPr>
          <w:b/>
          <w:szCs w:val="20"/>
        </w:rPr>
        <w:t xml:space="preserve">. FINANSOWANIE  </w:t>
      </w:r>
    </w:p>
    <w:p w:rsidR="000D296C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367DFE">
        <w:rPr>
          <w:szCs w:val="20"/>
        </w:rPr>
        <w:t>Mówimy NIE! niesamodzielności</w:t>
      </w:r>
      <w:r w:rsidR="001F4FCB" w:rsidRPr="001F4FCB">
        <w:rPr>
          <w:szCs w:val="20"/>
        </w:rPr>
        <w:t>”</w:t>
      </w:r>
      <w:r w:rsidR="000D296C">
        <w:rPr>
          <w:szCs w:val="20"/>
        </w:rPr>
        <w:t xml:space="preserve">, </w:t>
      </w:r>
      <w:r w:rsidR="00367DFE">
        <w:t>RPSW.09.02.03- 26-0012/19</w:t>
      </w:r>
    </w:p>
    <w:p w:rsidR="00E9204A" w:rsidRDefault="0007673F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lastRenderedPageBreak/>
        <w:t>13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b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E9204A" w:rsidRDefault="00E9204A" w:rsidP="00E9204A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 xml:space="preserve"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3B6DD3" w:rsidRDefault="003B6DD3" w:rsidP="00E9204A">
      <w:pPr>
        <w:jc w:val="both"/>
        <w:rPr>
          <w:szCs w:val="20"/>
        </w:rPr>
      </w:pP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4</w:t>
      </w:r>
      <w:r>
        <w:rPr>
          <w:b/>
          <w:szCs w:val="20"/>
        </w:rPr>
        <w:t>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07673F" w:rsidP="003B6DD3">
      <w:pPr>
        <w:jc w:val="both"/>
        <w:rPr>
          <w:b/>
          <w:szCs w:val="20"/>
        </w:rPr>
      </w:pPr>
      <w:r>
        <w:rPr>
          <w:b/>
          <w:szCs w:val="20"/>
        </w:rPr>
        <w:t>15</w:t>
      </w:r>
      <w:r w:rsidR="00766A30" w:rsidRPr="00766A30">
        <w:rPr>
          <w:b/>
          <w:szCs w:val="20"/>
        </w:rPr>
        <w:t>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6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nie </w:t>
      </w:r>
      <w:r w:rsidR="00646A07" w:rsidRPr="00CE386F">
        <w:rPr>
          <w:szCs w:val="20"/>
        </w:rPr>
        <w:t xml:space="preserve"> stanowi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t>1</w:t>
      </w:r>
      <w:r w:rsidR="0007673F">
        <w:rPr>
          <w:b/>
          <w:szCs w:val="20"/>
        </w:rPr>
        <w:t>7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Dopełniając obowiązku informacyjnego zgodnie z art. 13 ogólnego rozporządzenia o ochronie danych osobowych z dnia 27 kwietnia 2016 r. (Dz. Urz. UE L 119 z 04.05.2016) informujemy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Stowarzyszenie ,,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Centrum Zabezpieczenia Informacji Sylwester Cieśla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Wapiennikowa 2 lok. 4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5-112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email.: iod@czi24.pl</w:t>
      </w:r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3) Pani/Pana dane osobowe są przetwarzane w celu realizacji Zapytania Ofertowego  </w:t>
      </w:r>
      <w:r>
        <w:rPr>
          <w:szCs w:val="20"/>
        </w:rPr>
        <w:br/>
      </w:r>
      <w:r w:rsidRPr="00CE386F">
        <w:rPr>
          <w:szCs w:val="20"/>
        </w:rPr>
        <w:t>nr</w:t>
      </w:r>
      <w:r w:rsidR="00A7767A">
        <w:rPr>
          <w:szCs w:val="20"/>
        </w:rPr>
        <w:t xml:space="preserve"> 1/ŚDS</w:t>
      </w:r>
      <w:r w:rsidRPr="00CE386F">
        <w:rPr>
          <w:szCs w:val="20"/>
        </w:rPr>
        <w:t>/S</w:t>
      </w:r>
      <w:r w:rsidR="00A94DDD">
        <w:rPr>
          <w:szCs w:val="20"/>
        </w:rPr>
        <w:t>NR/2020</w:t>
      </w:r>
      <w:r w:rsidR="00516B4D">
        <w:rPr>
          <w:szCs w:val="20"/>
        </w:rPr>
        <w:t>/</w:t>
      </w:r>
      <w:r w:rsidRPr="00CE386F">
        <w:rPr>
          <w:szCs w:val="20"/>
        </w:rPr>
        <w:t xml:space="preserve">BK z </w:t>
      </w:r>
      <w:r w:rsidR="00073334">
        <w:rPr>
          <w:szCs w:val="20"/>
        </w:rPr>
        <w:t>19.03</w:t>
      </w:r>
      <w:bookmarkStart w:id="0" w:name="_GoBack"/>
      <w:bookmarkEnd w:id="0"/>
      <w:r w:rsidR="003F3877">
        <w:rPr>
          <w:szCs w:val="20"/>
        </w:rPr>
        <w:t>.2020</w:t>
      </w:r>
      <w:r w:rsidR="005D66DD">
        <w:rPr>
          <w:szCs w:val="20"/>
        </w:rPr>
        <w:t xml:space="preserve"> r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r>
        <w:rPr>
          <w:b/>
          <w:i/>
        </w:rPr>
        <w:t>,,</w:t>
      </w:r>
      <w:r w:rsidR="00A7767A">
        <w:rPr>
          <w:b/>
          <w:i/>
        </w:rPr>
        <w:t>Mówimy NIE! niesamodzielności</w:t>
      </w:r>
      <w:r w:rsidRPr="00CE386F">
        <w:rPr>
          <w:szCs w:val="20"/>
        </w:rPr>
        <w:t xml:space="preserve">” 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lastRenderedPageBreak/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</w:p>
    <w:p w:rsidR="00646A07" w:rsidRPr="0007673F" w:rsidRDefault="0007673F" w:rsidP="000B0408">
      <w:pPr>
        <w:spacing w:line="240" w:lineRule="auto"/>
        <w:jc w:val="both"/>
        <w:rPr>
          <w:b/>
        </w:rPr>
      </w:pPr>
      <w:r w:rsidRPr="0007673F">
        <w:rPr>
          <w:b/>
        </w:rPr>
        <w:t>18</w:t>
      </w:r>
      <w:r w:rsidR="00CE386F" w:rsidRPr="0007673F">
        <w:rPr>
          <w:b/>
        </w:rPr>
        <w:t>. ZAŁĄCZNIKI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Do zapytania ofertowego dołączono: 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Załącznik nr 1 – </w:t>
      </w:r>
      <w:r w:rsidR="001F1EA4" w:rsidRPr="0007673F">
        <w:t>Formularz ofertowy</w:t>
      </w:r>
      <w:r w:rsidRPr="0007673F">
        <w:t xml:space="preserve"> </w:t>
      </w:r>
    </w:p>
    <w:p w:rsidR="001070B6" w:rsidRPr="0007673F" w:rsidRDefault="00E40669" w:rsidP="0007673F">
      <w:pPr>
        <w:spacing w:after="0" w:line="240" w:lineRule="auto"/>
        <w:jc w:val="both"/>
      </w:pPr>
      <w:r w:rsidRPr="0007673F">
        <w:t>Załącznik nr 2 – Oświadczenie o spełnianiu w</w:t>
      </w:r>
      <w:r w:rsidR="001F3544" w:rsidRPr="0007673F">
        <w:t xml:space="preserve">arunków udziału w postępowaniu </w:t>
      </w:r>
      <w:r w:rsidRPr="0007673F">
        <w:t xml:space="preserve"> </w:t>
      </w:r>
    </w:p>
    <w:p w:rsidR="00CE386F" w:rsidRPr="0007673F" w:rsidRDefault="00E40669" w:rsidP="0007673F">
      <w:pPr>
        <w:spacing w:after="0" w:line="240" w:lineRule="auto"/>
        <w:jc w:val="both"/>
      </w:pPr>
      <w:r w:rsidRPr="0007673F">
        <w:t>Załącznik nr 3 – Oświadczenie o braku powi</w:t>
      </w:r>
      <w:r w:rsidR="0019299A" w:rsidRPr="0007673F">
        <w:t>ązań kapitałowych lub osobowych</w:t>
      </w:r>
    </w:p>
    <w:p w:rsidR="00CE386F" w:rsidRPr="0007673F" w:rsidRDefault="00CE386F" w:rsidP="0007673F">
      <w:pPr>
        <w:spacing w:after="0" w:line="240" w:lineRule="auto"/>
        <w:jc w:val="both"/>
      </w:pPr>
      <w:r w:rsidRPr="0007673F">
        <w:t>Załą</w:t>
      </w:r>
      <w:r w:rsidR="0007673F" w:rsidRPr="0007673F">
        <w:t>cznik nr 4- Wykaz wykształcenia</w:t>
      </w:r>
    </w:p>
    <w:p w:rsidR="00CE386F" w:rsidRPr="0007673F" w:rsidRDefault="000D296C" w:rsidP="0007673F">
      <w:pPr>
        <w:spacing w:after="0" w:line="240" w:lineRule="auto"/>
        <w:jc w:val="both"/>
      </w:pPr>
      <w:r w:rsidRPr="0007673F">
        <w:t>Załącznik nr 5-</w:t>
      </w:r>
      <w:r w:rsidR="00CE386F" w:rsidRPr="0007673F">
        <w:t xml:space="preserve"> Wykaz doświadczenia zawodowego</w:t>
      </w:r>
    </w:p>
    <w:p w:rsidR="00391F12" w:rsidRPr="0007673F" w:rsidRDefault="00391F12" w:rsidP="00697389">
      <w:pPr>
        <w:spacing w:after="0" w:line="240" w:lineRule="auto"/>
        <w:jc w:val="both"/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52" w:rsidRDefault="00CE6452" w:rsidP="00DE05C3">
      <w:pPr>
        <w:spacing w:after="0" w:line="240" w:lineRule="auto"/>
      </w:pPr>
      <w:r>
        <w:separator/>
      </w:r>
    </w:p>
  </w:endnote>
  <w:endnote w:type="continuationSeparator" w:id="0">
    <w:p w:rsidR="00CE6452" w:rsidRDefault="00CE645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52" w:rsidRDefault="00CE645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A66AF" wp14:editId="6702047D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6452" w:rsidRPr="00324F0A" w:rsidRDefault="00CE6452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F52EB5" w:rsidRPr="00324F0A" w:rsidRDefault="00F52EB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02127" wp14:editId="5C249023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6452" w:rsidRDefault="00CE6452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E6452" w:rsidRPr="001450E1" w:rsidRDefault="00CE6452" w:rsidP="00D8530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52EB5" w:rsidRDefault="00F52EB5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F52EB5" w:rsidRPr="001450E1" w:rsidRDefault="00F52EB5" w:rsidP="00D8530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B195F" wp14:editId="448917F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452" w:rsidRPr="0035403E" w:rsidRDefault="00CE6452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F52EB5" w:rsidRPr="0035403E" w:rsidRDefault="00F52EB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52" w:rsidRDefault="00CE6452" w:rsidP="00DE05C3">
      <w:pPr>
        <w:spacing w:after="0" w:line="240" w:lineRule="auto"/>
      </w:pPr>
      <w:r>
        <w:separator/>
      </w:r>
    </w:p>
  </w:footnote>
  <w:footnote w:type="continuationSeparator" w:id="0">
    <w:p w:rsidR="00CE6452" w:rsidRDefault="00CE645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CE6452" w:rsidRPr="006412E0" w:rsidTr="00473A8A">
      <w:trPr>
        <w:trHeight w:val="727"/>
      </w:trPr>
      <w:tc>
        <w:tcPr>
          <w:tcW w:w="10870" w:type="dxa"/>
          <w:gridSpan w:val="6"/>
        </w:tcPr>
        <w:p w:rsidR="00CE6452" w:rsidRPr="006412E0" w:rsidRDefault="00CE6452" w:rsidP="006412E0">
          <w:pPr>
            <w:pStyle w:val="Nagwek"/>
            <w:rPr>
              <w:b/>
            </w:rPr>
          </w:pPr>
        </w:p>
      </w:tc>
    </w:tr>
    <w:tr w:rsidR="00CE6452" w:rsidRPr="006412E0" w:rsidTr="00473A8A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CE6452" w:rsidRPr="006412E0" w:rsidRDefault="00CE6452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F1F94E6" wp14:editId="09A00E5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CE6452" w:rsidRPr="006412E0" w:rsidRDefault="00CE6452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C536185" wp14:editId="05D1087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CE6452" w:rsidRPr="006412E0" w:rsidRDefault="00CE6452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3E1B83" wp14:editId="4CB2547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CE6452" w:rsidRPr="006412E0" w:rsidRDefault="00CE6452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05F5E4D" wp14:editId="15B1A0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E6452" w:rsidRDefault="00CE6452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A66"/>
    <w:multiLevelType w:val="hybridMultilevel"/>
    <w:tmpl w:val="0AB6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11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6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10"/>
  </w:num>
  <w:num w:numId="34">
    <w:abstractNumId w:val="21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03"/>
    <w:rsid w:val="00014AF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334"/>
    <w:rsid w:val="00073D9F"/>
    <w:rsid w:val="0007550F"/>
    <w:rsid w:val="0007673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0D"/>
    <w:rsid w:val="000D296C"/>
    <w:rsid w:val="000D5EEF"/>
    <w:rsid w:val="000E0F89"/>
    <w:rsid w:val="000E3279"/>
    <w:rsid w:val="000E38AB"/>
    <w:rsid w:val="000E39A1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24FA6"/>
    <w:rsid w:val="0013037B"/>
    <w:rsid w:val="00142EFE"/>
    <w:rsid w:val="001450E1"/>
    <w:rsid w:val="00153C53"/>
    <w:rsid w:val="0016079D"/>
    <w:rsid w:val="0016642B"/>
    <w:rsid w:val="00166D18"/>
    <w:rsid w:val="00171DCC"/>
    <w:rsid w:val="0017232B"/>
    <w:rsid w:val="00176DC1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B7DA9"/>
    <w:rsid w:val="001D5D0E"/>
    <w:rsid w:val="001E0259"/>
    <w:rsid w:val="001E0FF8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45F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1DF"/>
    <w:rsid w:val="00286F2C"/>
    <w:rsid w:val="002A7D4C"/>
    <w:rsid w:val="002B4090"/>
    <w:rsid w:val="002C1BA7"/>
    <w:rsid w:val="002C282B"/>
    <w:rsid w:val="002C2FF9"/>
    <w:rsid w:val="002D0642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13C86"/>
    <w:rsid w:val="0031700E"/>
    <w:rsid w:val="00320C9E"/>
    <w:rsid w:val="00324F0A"/>
    <w:rsid w:val="00325D29"/>
    <w:rsid w:val="00342E49"/>
    <w:rsid w:val="0034391F"/>
    <w:rsid w:val="0035403E"/>
    <w:rsid w:val="0035435E"/>
    <w:rsid w:val="00361F5B"/>
    <w:rsid w:val="0036479E"/>
    <w:rsid w:val="003679ED"/>
    <w:rsid w:val="00367DFE"/>
    <w:rsid w:val="00370092"/>
    <w:rsid w:val="00372906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FCB"/>
    <w:rsid w:val="003F10B7"/>
    <w:rsid w:val="003F387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435B"/>
    <w:rsid w:val="00465734"/>
    <w:rsid w:val="00473A8A"/>
    <w:rsid w:val="00480168"/>
    <w:rsid w:val="00485373"/>
    <w:rsid w:val="004A5C21"/>
    <w:rsid w:val="004C114D"/>
    <w:rsid w:val="004C1B97"/>
    <w:rsid w:val="004C6241"/>
    <w:rsid w:val="004D5A73"/>
    <w:rsid w:val="004D7EDB"/>
    <w:rsid w:val="004E48C5"/>
    <w:rsid w:val="004E637D"/>
    <w:rsid w:val="004F3033"/>
    <w:rsid w:val="00500DB4"/>
    <w:rsid w:val="00504437"/>
    <w:rsid w:val="00516B4D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6DD"/>
    <w:rsid w:val="005D6AF9"/>
    <w:rsid w:val="005D7374"/>
    <w:rsid w:val="005E0E38"/>
    <w:rsid w:val="005E579E"/>
    <w:rsid w:val="00603486"/>
    <w:rsid w:val="006048D7"/>
    <w:rsid w:val="00607155"/>
    <w:rsid w:val="00610C48"/>
    <w:rsid w:val="006373E4"/>
    <w:rsid w:val="006412E0"/>
    <w:rsid w:val="00646A07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7069C6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34A7"/>
    <w:rsid w:val="0081648B"/>
    <w:rsid w:val="00822C2E"/>
    <w:rsid w:val="00825554"/>
    <w:rsid w:val="0083314E"/>
    <w:rsid w:val="00847143"/>
    <w:rsid w:val="0086179F"/>
    <w:rsid w:val="00862511"/>
    <w:rsid w:val="00875699"/>
    <w:rsid w:val="00875D15"/>
    <w:rsid w:val="008802ED"/>
    <w:rsid w:val="0088065A"/>
    <w:rsid w:val="008864F3"/>
    <w:rsid w:val="0088664D"/>
    <w:rsid w:val="00887CE8"/>
    <w:rsid w:val="00890A87"/>
    <w:rsid w:val="008A2AA7"/>
    <w:rsid w:val="008B2019"/>
    <w:rsid w:val="008B5E42"/>
    <w:rsid w:val="008B645E"/>
    <w:rsid w:val="008C0E3B"/>
    <w:rsid w:val="008C54D2"/>
    <w:rsid w:val="008D2446"/>
    <w:rsid w:val="008D4D4D"/>
    <w:rsid w:val="008D4F09"/>
    <w:rsid w:val="008D503E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4BF2"/>
    <w:rsid w:val="009E5ABF"/>
    <w:rsid w:val="009E5CD0"/>
    <w:rsid w:val="009F332F"/>
    <w:rsid w:val="009F585F"/>
    <w:rsid w:val="009F6ADC"/>
    <w:rsid w:val="00A04790"/>
    <w:rsid w:val="00A24363"/>
    <w:rsid w:val="00A31065"/>
    <w:rsid w:val="00A36DE5"/>
    <w:rsid w:val="00A4178F"/>
    <w:rsid w:val="00A42D63"/>
    <w:rsid w:val="00A4775C"/>
    <w:rsid w:val="00A53775"/>
    <w:rsid w:val="00A56E88"/>
    <w:rsid w:val="00A6193E"/>
    <w:rsid w:val="00A61E00"/>
    <w:rsid w:val="00A637D6"/>
    <w:rsid w:val="00A64DE2"/>
    <w:rsid w:val="00A66585"/>
    <w:rsid w:val="00A7767A"/>
    <w:rsid w:val="00A77D8C"/>
    <w:rsid w:val="00A814AE"/>
    <w:rsid w:val="00A83230"/>
    <w:rsid w:val="00A83E1C"/>
    <w:rsid w:val="00A86303"/>
    <w:rsid w:val="00A864DB"/>
    <w:rsid w:val="00A9357A"/>
    <w:rsid w:val="00A94DDD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17994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29A0"/>
    <w:rsid w:val="00BC30CB"/>
    <w:rsid w:val="00BC7764"/>
    <w:rsid w:val="00BD1075"/>
    <w:rsid w:val="00BD488B"/>
    <w:rsid w:val="00BE1D9D"/>
    <w:rsid w:val="00C02460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044"/>
    <w:rsid w:val="00CD1C8B"/>
    <w:rsid w:val="00CD3950"/>
    <w:rsid w:val="00CE117E"/>
    <w:rsid w:val="00CE386F"/>
    <w:rsid w:val="00CE6452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7629C"/>
    <w:rsid w:val="00D77992"/>
    <w:rsid w:val="00D80896"/>
    <w:rsid w:val="00D8530E"/>
    <w:rsid w:val="00D86DF3"/>
    <w:rsid w:val="00D91111"/>
    <w:rsid w:val="00DA16AA"/>
    <w:rsid w:val="00DA57D5"/>
    <w:rsid w:val="00DB01F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0BB0"/>
    <w:rsid w:val="00DE5A82"/>
    <w:rsid w:val="00DF3A55"/>
    <w:rsid w:val="00DF3C4A"/>
    <w:rsid w:val="00DF487F"/>
    <w:rsid w:val="00E04049"/>
    <w:rsid w:val="00E07280"/>
    <w:rsid w:val="00E075D3"/>
    <w:rsid w:val="00E40669"/>
    <w:rsid w:val="00E578E3"/>
    <w:rsid w:val="00E701F6"/>
    <w:rsid w:val="00E70268"/>
    <w:rsid w:val="00E70393"/>
    <w:rsid w:val="00E71C4B"/>
    <w:rsid w:val="00E77172"/>
    <w:rsid w:val="00E77E56"/>
    <w:rsid w:val="00E80E83"/>
    <w:rsid w:val="00E84EB5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0759D"/>
    <w:rsid w:val="00F240A9"/>
    <w:rsid w:val="00F2552F"/>
    <w:rsid w:val="00F255E6"/>
    <w:rsid w:val="00F34260"/>
    <w:rsid w:val="00F52EB5"/>
    <w:rsid w:val="00F55B33"/>
    <w:rsid w:val="00F579A5"/>
    <w:rsid w:val="00F70716"/>
    <w:rsid w:val="00F808CA"/>
    <w:rsid w:val="00F836A2"/>
    <w:rsid w:val="00F86D0C"/>
    <w:rsid w:val="00F87C7C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4354-DC88-41EE-B78A-C61998D7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99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9</cp:revision>
  <cp:lastPrinted>2019-11-13T11:26:00Z</cp:lastPrinted>
  <dcterms:created xsi:type="dcterms:W3CDTF">2020-02-24T12:38:00Z</dcterms:created>
  <dcterms:modified xsi:type="dcterms:W3CDTF">2020-03-11T07:34:00Z</dcterms:modified>
</cp:coreProperties>
</file>